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184281" w:rsidP="00184281">
      <w:pPr>
        <w:spacing w:after="0" w:line="240" w:lineRule="auto"/>
        <w:contextualSpacing/>
        <w:jc w:val="right"/>
        <w:rPr>
          <w:sz w:val="28"/>
          <w:szCs w:val="28"/>
        </w:rPr>
      </w:pPr>
      <w:r w:rsidRPr="00184281">
        <w:rPr>
          <w:sz w:val="28"/>
          <w:szCs w:val="28"/>
        </w:rPr>
        <w:t>Исполнитель:_______________/</w:t>
      </w:r>
      <w:r w:rsidR="00F16FF1" w:rsidRPr="00F16FF1">
        <w:rPr>
          <w:sz w:val="28"/>
          <w:szCs w:val="28"/>
          <w:u w:val="single"/>
        </w:rPr>
        <w:t>Корчагин С.Д.</w:t>
      </w:r>
      <w:r w:rsidR="00F16FF1" w:rsidRPr="00184281">
        <w:rPr>
          <w:sz w:val="28"/>
          <w:szCs w:val="28"/>
        </w:rPr>
        <w:t>/</w:t>
      </w:r>
      <w:r w:rsidRPr="00184281">
        <w:rPr>
          <w:sz w:val="28"/>
          <w:szCs w:val="28"/>
        </w:rPr>
        <w:t xml:space="preserve">  __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proofErr w:type="spellStart"/>
      <w:r w:rsidRPr="00184281">
        <w:rPr>
          <w:sz w:val="28"/>
          <w:szCs w:val="28"/>
          <w:u w:val="single"/>
        </w:rPr>
        <w:t>Вигуль</w:t>
      </w:r>
      <w:proofErr w:type="spellEnd"/>
      <w:r w:rsidRPr="00184281">
        <w:rPr>
          <w:sz w:val="28"/>
          <w:szCs w:val="28"/>
          <w:u w:val="single"/>
        </w:rPr>
        <w:t xml:space="preserve"> В.А.</w:t>
      </w:r>
      <w:r w:rsidRPr="00184281">
        <w:rPr>
          <w:sz w:val="28"/>
          <w:szCs w:val="28"/>
        </w:rPr>
        <w:t>/  __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CD7F1E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Техническое задание на разработку</w:t>
      </w:r>
    </w:p>
    <w:p w:rsidR="00D1716B" w:rsidRPr="00F16FF1" w:rsidRDefault="00906CB9" w:rsidP="00F16FF1">
      <w:pPr>
        <w:tabs>
          <w:tab w:val="left" w:pos="6035"/>
        </w:tabs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модуля для системы проверки знаний</w:t>
      </w:r>
      <w:r w:rsidR="00E653EF" w:rsidRPr="00077594">
        <w:rPr>
          <w:b/>
          <w:sz w:val="32"/>
          <w:szCs w:val="32"/>
        </w:rPr>
        <w:t xml:space="preserve"> по теме: </w:t>
      </w:r>
      <w:r w:rsidR="00E653EF" w:rsidRPr="00F16FF1">
        <w:rPr>
          <w:b/>
          <w:sz w:val="32"/>
          <w:szCs w:val="32"/>
        </w:rPr>
        <w:t>«</w:t>
      </w:r>
      <w:r w:rsidR="00F16FF1" w:rsidRPr="00F16FF1">
        <w:rPr>
          <w:b/>
          <w:sz w:val="32"/>
          <w:szCs w:val="32"/>
        </w:rPr>
        <w:t>Перевод чисел между различными системами счисления</w:t>
      </w:r>
      <w:r w:rsidR="00E653EF" w:rsidRPr="00F16FF1">
        <w:rPr>
          <w:b/>
          <w:sz w:val="32"/>
          <w:szCs w:val="32"/>
        </w:rPr>
        <w:t>»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разрабатывается средствами языка программирования </w:t>
      </w:r>
      <w:r w:rsidRPr="00BB4882">
        <w:rPr>
          <w:sz w:val="28"/>
          <w:szCs w:val="28"/>
          <w:lang w:val="fr-FR"/>
        </w:rPr>
        <w:t>Python</w:t>
      </w:r>
      <w:r w:rsidRPr="00BB4882">
        <w:rPr>
          <w:sz w:val="28"/>
          <w:szCs w:val="28"/>
        </w:rPr>
        <w:t xml:space="preserve"> версии 3 с подключением необходимых библиотек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184281">
        <w:rPr>
          <w:sz w:val="28"/>
          <w:szCs w:val="28"/>
        </w:rPr>
        <w:t xml:space="preserve">должен </w:t>
      </w:r>
      <w:r w:rsidRPr="00BB4882">
        <w:rPr>
          <w:sz w:val="28"/>
          <w:szCs w:val="28"/>
        </w:rPr>
        <w:t>представля</w:t>
      </w:r>
      <w:r w:rsidR="00184281">
        <w:rPr>
          <w:sz w:val="28"/>
          <w:szCs w:val="28"/>
        </w:rPr>
        <w:t>ть</w:t>
      </w:r>
      <w:r w:rsidRPr="00BB4882">
        <w:rPr>
          <w:sz w:val="28"/>
          <w:szCs w:val="28"/>
        </w:rPr>
        <w:t xml:space="preserve"> собой приложение </w:t>
      </w:r>
      <w:proofErr w:type="spellStart"/>
      <w:r w:rsidR="00BB4882" w:rsidRPr="00BB4882">
        <w:rPr>
          <w:sz w:val="28"/>
          <w:szCs w:val="28"/>
          <w:lang w:val="en-US"/>
        </w:rPr>
        <w:t>MSWindows</w:t>
      </w:r>
      <w:r w:rsidRPr="00BB4882">
        <w:rPr>
          <w:sz w:val="28"/>
          <w:szCs w:val="28"/>
          <w:lang w:val="en-US"/>
        </w:rPr>
        <w:t>c</w:t>
      </w:r>
      <w:proofErr w:type="spellEnd"/>
      <w:r w:rsidR="00944341" w:rsidRPr="00944341">
        <w:rPr>
          <w:sz w:val="28"/>
          <w:szCs w:val="28"/>
        </w:rPr>
        <w:t xml:space="preserve"> </w:t>
      </w:r>
      <w:proofErr w:type="spellStart"/>
      <w:r w:rsidRPr="00BB4882">
        <w:rPr>
          <w:sz w:val="28"/>
          <w:szCs w:val="28"/>
        </w:rPr>
        <w:t>оконно</w:t>
      </w:r>
      <w:proofErr w:type="spellEnd"/>
      <w:r w:rsidRPr="00BB4882">
        <w:rPr>
          <w:sz w:val="28"/>
          <w:szCs w:val="28"/>
        </w:rPr>
        <w:t>-графическим интерфейсом</w:t>
      </w:r>
      <w:r w:rsidR="00BB4882" w:rsidRPr="00BB4882">
        <w:rPr>
          <w:sz w:val="28"/>
          <w:szCs w:val="28"/>
        </w:rPr>
        <w:t xml:space="preserve"> пользователя</w:t>
      </w:r>
      <w:r w:rsidR="00184281">
        <w:rPr>
          <w:sz w:val="28"/>
          <w:szCs w:val="28"/>
        </w:rPr>
        <w:t>,</w:t>
      </w:r>
      <w:r w:rsidR="00944341" w:rsidRPr="00944341">
        <w:rPr>
          <w:sz w:val="28"/>
          <w:szCs w:val="28"/>
        </w:rPr>
        <w:t xml:space="preserve"> </w:t>
      </w:r>
      <w:r w:rsidR="00184281">
        <w:rPr>
          <w:sz w:val="28"/>
          <w:szCs w:val="28"/>
        </w:rPr>
        <w:t>т.е</w:t>
      </w:r>
      <w:r w:rsidR="00944341" w:rsidRPr="00944341">
        <w:rPr>
          <w:sz w:val="28"/>
          <w:szCs w:val="28"/>
        </w:rPr>
        <w:t>.</w:t>
      </w:r>
      <w:r w:rsidR="00184281">
        <w:rPr>
          <w:sz w:val="28"/>
          <w:szCs w:val="28"/>
        </w:rPr>
        <w:t xml:space="preserve"> и</w:t>
      </w:r>
      <w:r w:rsidR="003F2F18">
        <w:rPr>
          <w:sz w:val="28"/>
          <w:szCs w:val="28"/>
        </w:rPr>
        <w:t xml:space="preserve">сходный </w:t>
      </w:r>
      <w:r w:rsidR="003F2F18">
        <w:rPr>
          <w:sz w:val="28"/>
          <w:szCs w:val="28"/>
          <w:lang w:val="fr-FR"/>
        </w:rPr>
        <w:t>Python</w:t>
      </w:r>
      <w:r w:rsidR="003F2F18" w:rsidRPr="003F2F18">
        <w:rPr>
          <w:sz w:val="28"/>
          <w:szCs w:val="28"/>
        </w:rPr>
        <w:t>-</w:t>
      </w:r>
      <w:r w:rsidR="003F2F18">
        <w:rPr>
          <w:sz w:val="28"/>
          <w:szCs w:val="28"/>
        </w:rPr>
        <w:t xml:space="preserve">проект должен быть преобразован в исполняемый файл </w:t>
      </w:r>
      <w:proofErr w:type="spellStart"/>
      <w:r w:rsidR="003F2F18">
        <w:rPr>
          <w:sz w:val="28"/>
          <w:szCs w:val="28"/>
          <w:lang w:val="en-US"/>
        </w:rPr>
        <w:t>MSWindows</w:t>
      </w:r>
      <w:proofErr w:type="spellEnd"/>
      <w:r w:rsidR="003F2F18" w:rsidRPr="003F2F18">
        <w:rPr>
          <w:sz w:val="28"/>
          <w:szCs w:val="28"/>
        </w:rPr>
        <w:t>.</w:t>
      </w:r>
    </w:p>
    <w:p w:rsidR="00184281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сдаётся в эксплуатацию в виде комплекта, состояще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оящего ТЗ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бора исходных текстов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 сборке исполняемого файла;</w:t>
      </w:r>
    </w:p>
    <w:p w:rsidR="00184281" w:rsidRPr="00BB4882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льзователя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мые модулем:</w:t>
      </w:r>
    </w:p>
    <w:p w:rsidR="00E653EF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ыбор режима работы (переключение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.2, 3.3, 3.4)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работка учеником</w:t>
      </w:r>
      <w:r w:rsidR="00BB4882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="00BB4882">
        <w:rPr>
          <w:sz w:val="28"/>
          <w:szCs w:val="28"/>
        </w:rPr>
        <w:t xml:space="preserve"> заданий определённого типа</w:t>
      </w:r>
      <w:r>
        <w:rPr>
          <w:sz w:val="28"/>
          <w:szCs w:val="28"/>
        </w:rPr>
        <w:t>. В этом режиме ученик может выбирать типы заданий и их количество. Модуль генерирует задания, принимает ответ ученика, показывает ему верный ответ. Результаты не сохраняются.</w:t>
      </w:r>
    </w:p>
    <w:p w:rsidR="00E653EF" w:rsidRDefault="00BB4882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нтроль знаний и умений ученика выполнять задания определённого типа</w:t>
      </w:r>
      <w:r w:rsidR="00E653EF">
        <w:rPr>
          <w:sz w:val="28"/>
          <w:szCs w:val="28"/>
        </w:rPr>
        <w:t>. В этом режиме ученик не может выбирать типы задания. Модуль генерирует задания, принимает ответ ученика, показывает ему верный ответ. Результаты не сохраняются.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ройка модуля (вход с защитой от несанкционированного доступа).</w:t>
      </w:r>
    </w:p>
    <w:p w:rsidR="00BB4882" w:rsidRDefault="00BB4882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дача информации о результатах выполнения заданий в центральный банк</w:t>
      </w:r>
      <w:r w:rsidR="00E653EF">
        <w:rPr>
          <w:sz w:val="28"/>
          <w:szCs w:val="28"/>
        </w:rPr>
        <w:t>.</w:t>
      </w:r>
    </w:p>
    <w:p w:rsidR="00E653EF" w:rsidRDefault="00E653EF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ройка и конфигурирование модуля осуществляется посредством</w:t>
      </w:r>
      <w:r w:rsidR="00077594">
        <w:rPr>
          <w:sz w:val="28"/>
          <w:szCs w:val="28"/>
        </w:rPr>
        <w:t xml:space="preserve"> задания следующих параметров (</w:t>
      </w:r>
      <w:r>
        <w:rPr>
          <w:sz w:val="28"/>
          <w:szCs w:val="28"/>
        </w:rPr>
        <w:t>редактирования конфигурационного файла, содержащего следующую информацию</w:t>
      </w:r>
      <w:r w:rsidR="0007759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F2F18" w:rsidRDefault="003F2F18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меры окна приложения</w:t>
      </w:r>
      <w:r w:rsidR="00184281">
        <w:rPr>
          <w:sz w:val="28"/>
          <w:szCs w:val="28"/>
        </w:rPr>
        <w:t>;</w:t>
      </w:r>
    </w:p>
    <w:p w:rsidR="00E653E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ть к месту сохранения результатов</w:t>
      </w:r>
      <w:r w:rsidR="00184281">
        <w:rPr>
          <w:sz w:val="28"/>
          <w:szCs w:val="28"/>
        </w:rPr>
        <w:t>;</w:t>
      </w:r>
    </w:p>
    <w:p w:rsidR="00E653E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ичество типов заданий</w:t>
      </w:r>
      <w:r w:rsidR="00184281">
        <w:rPr>
          <w:sz w:val="28"/>
          <w:szCs w:val="28"/>
        </w:rPr>
        <w:t>;</w:t>
      </w:r>
    </w:p>
    <w:p w:rsidR="00077594" w:rsidRPr="00077594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ичество заданий каждого типа в контрольном режиме</w:t>
      </w:r>
      <w:r w:rsidR="00184281">
        <w:rPr>
          <w:sz w:val="28"/>
          <w:szCs w:val="28"/>
        </w:rPr>
        <w:t>;</w:t>
      </w:r>
    </w:p>
    <w:p w:rsidR="00077594" w:rsidRPr="00077594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ремя</w:t>
      </w:r>
      <w:r w:rsidR="00077594">
        <w:rPr>
          <w:sz w:val="28"/>
          <w:szCs w:val="28"/>
        </w:rPr>
        <w:t xml:space="preserve">, отводимое на </w:t>
      </w:r>
      <w:r>
        <w:rPr>
          <w:sz w:val="28"/>
          <w:szCs w:val="28"/>
        </w:rPr>
        <w:t xml:space="preserve"> выполнения заданий каждого типа</w:t>
      </w:r>
      <w:r w:rsidR="00184281">
        <w:rPr>
          <w:sz w:val="28"/>
          <w:szCs w:val="28"/>
        </w:rPr>
        <w:t xml:space="preserve"> в контрольном режиме;</w:t>
      </w:r>
    </w:p>
    <w:p w:rsidR="00184281" w:rsidRDefault="00077594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Формула расчета оценки за контрольное задание</w:t>
      </w:r>
      <w:r w:rsidR="00184281">
        <w:rPr>
          <w:sz w:val="28"/>
          <w:szCs w:val="28"/>
        </w:rPr>
        <w:t xml:space="preserve"> в контрольном режиме;</w:t>
      </w:r>
    </w:p>
    <w:p w:rsidR="00077594" w:rsidRDefault="00184281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жим показа результатов:  после каждого задания или только по завершению</w:t>
      </w:r>
      <w:r w:rsidR="00077594">
        <w:rPr>
          <w:sz w:val="28"/>
          <w:szCs w:val="28"/>
        </w:rPr>
        <w:t>.</w:t>
      </w:r>
    </w:p>
    <w:p w:rsidR="00077594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терфейс пользователя модуля состоит из следующих управляющих/ информационных элементов:</w:t>
      </w:r>
    </w:p>
    <w:p w:rsidR="00077594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ображение темы, даты и времени, класса и фамилии-имени ученика</w:t>
      </w:r>
      <w:r w:rsidR="00184281">
        <w:rPr>
          <w:sz w:val="28"/>
          <w:szCs w:val="28"/>
        </w:rPr>
        <w:t>;</w:t>
      </w:r>
    </w:p>
    <w:p w:rsidR="00077594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ключатель режимов</w:t>
      </w:r>
      <w:r w:rsidR="00184281">
        <w:rPr>
          <w:sz w:val="28"/>
          <w:szCs w:val="28"/>
        </w:rPr>
        <w:t>;</w:t>
      </w:r>
    </w:p>
    <w:p w:rsidR="003F2F18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показа задания</w:t>
      </w:r>
      <w:r w:rsidR="00184281">
        <w:rPr>
          <w:sz w:val="28"/>
          <w:szCs w:val="28"/>
        </w:rPr>
        <w:t>;</w:t>
      </w:r>
    </w:p>
    <w:p w:rsidR="003F2F18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ввода ответа</w:t>
      </w:r>
      <w:r w:rsidR="00184281">
        <w:rPr>
          <w:sz w:val="28"/>
          <w:szCs w:val="28"/>
        </w:rPr>
        <w:t>;</w:t>
      </w:r>
    </w:p>
    <w:p w:rsidR="00184281" w:rsidRDefault="003F2F18" w:rsidP="003F2F18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ля контрольного режима: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отправки результата,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лемент, подтверждающий отправку результата,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</w:p>
    <w:p w:rsidR="00184281" w:rsidRDefault="00184281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жима показа результатов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го числа заданий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ного числа заданий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го отведенного времени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шедшего времени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ов выполнения каждого задания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а</w:t>
      </w:r>
      <w:r w:rsidR="00184281">
        <w:rPr>
          <w:sz w:val="28"/>
          <w:szCs w:val="28"/>
        </w:rPr>
        <w:t xml:space="preserve"> верно/неверно </w:t>
      </w:r>
      <w:proofErr w:type="gramStart"/>
      <w:r w:rsidR="00184281">
        <w:rPr>
          <w:sz w:val="28"/>
          <w:szCs w:val="28"/>
        </w:rPr>
        <w:t>выполнен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задний, </w:t>
      </w:r>
    </w:p>
    <w:p w:rsidR="00BB4882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тоговой оценки.</w:t>
      </w:r>
    </w:p>
    <w:p w:rsidR="00184281" w:rsidRDefault="00184281" w:rsidP="00184281">
      <w:pPr>
        <w:spacing w:after="0" w:line="240" w:lineRule="auto"/>
        <w:rPr>
          <w:sz w:val="28"/>
          <w:szCs w:val="28"/>
        </w:rPr>
      </w:pPr>
    </w:p>
    <w:p w:rsidR="00F16FF1" w:rsidRPr="00F16FF1" w:rsidRDefault="00482F0B" w:rsidP="00F16FF1">
      <w:pPr>
        <w:pStyle w:val="a3"/>
        <w:numPr>
          <w:ilvl w:val="0"/>
          <w:numId w:val="1"/>
        </w:numPr>
        <w:shd w:val="clear" w:color="auto" w:fill="FFFFFF"/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Описание выполняемых заданий по типам:</w:t>
      </w:r>
    </w:p>
    <w:p w:rsidR="00184281" w:rsidRPr="00360870" w:rsidRDefault="00184281" w:rsidP="00F16FF1">
      <w:pPr>
        <w:pStyle w:val="a3"/>
        <w:spacing w:after="0" w:line="240" w:lineRule="auto"/>
        <w:ind w:left="360"/>
        <w:rPr>
          <w:sz w:val="28"/>
          <w:szCs w:val="28"/>
          <w:highlight w:val="yellow"/>
        </w:rPr>
      </w:pPr>
    </w:p>
    <w:p w:rsidR="00AA5327" w:rsidRDefault="00F16FF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6FF1">
        <w:rPr>
          <w:sz w:val="28"/>
          <w:szCs w:val="28"/>
        </w:rPr>
        <w:t>Тренировочный режим:</w:t>
      </w:r>
    </w:p>
    <w:p w:rsidR="00F16FF1" w:rsidRPr="00482F0B" w:rsidRDefault="00482F0B" w:rsidP="00482F0B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FF1" w:rsidRPr="00482F0B">
        <w:rPr>
          <w:sz w:val="28"/>
          <w:szCs w:val="28"/>
        </w:rPr>
        <w:t xml:space="preserve">Возможность </w:t>
      </w:r>
      <w:proofErr w:type="gramStart"/>
      <w:r w:rsidR="00F16FF1" w:rsidRPr="00482F0B">
        <w:rPr>
          <w:sz w:val="28"/>
          <w:szCs w:val="28"/>
        </w:rPr>
        <w:t>выбора</w:t>
      </w:r>
      <w:proofErr w:type="gramEnd"/>
      <w:r w:rsidR="00F16FF1" w:rsidRPr="00482F0B">
        <w:rPr>
          <w:sz w:val="28"/>
          <w:szCs w:val="28"/>
        </w:rPr>
        <w:t xml:space="preserve"> из какой С.С. будет выполнен перевод:</w:t>
      </w:r>
      <w:r w:rsidR="00F16FF1" w:rsidRPr="00482F0B">
        <w:rPr>
          <w:color w:val="000000"/>
          <w:sz w:val="28"/>
          <w:szCs w:val="28"/>
        </w:rPr>
        <w:t xml:space="preserve"> </w:t>
      </w:r>
    </w:p>
    <w:p w:rsidR="00F16FF1" w:rsidRDefault="00F16FF1" w:rsidP="00F16FF1">
      <w:pPr>
        <w:pStyle w:val="a3"/>
        <w:shd w:val="clear" w:color="auto" w:fill="FFFFFF"/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Пользователь имеет возможность, нажав на соответствующую панель, выбрать необходимую С.С. из которой он собирается переводить число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другую С.С.</w:t>
      </w:r>
    </w:p>
    <w:p w:rsidR="00F16FF1" w:rsidRPr="00F16FF1" w:rsidRDefault="00F16FF1" w:rsidP="00F16FF1">
      <w:pPr>
        <w:pStyle w:val="a3"/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 w:rsidRPr="00F16FF1">
        <w:rPr>
          <w:color w:val="000000"/>
          <w:sz w:val="28"/>
          <w:szCs w:val="28"/>
        </w:rPr>
        <w:t xml:space="preserve">Возможность </w:t>
      </w:r>
      <w:proofErr w:type="gramStart"/>
      <w:r w:rsidRPr="00F16FF1">
        <w:rPr>
          <w:color w:val="000000"/>
          <w:sz w:val="28"/>
          <w:szCs w:val="28"/>
        </w:rPr>
        <w:t>выбора</w:t>
      </w:r>
      <w:proofErr w:type="gramEnd"/>
      <w:r w:rsidRPr="00F16FF1">
        <w:rPr>
          <w:color w:val="000000"/>
          <w:sz w:val="28"/>
          <w:szCs w:val="28"/>
        </w:rPr>
        <w:t xml:space="preserve"> в какую С.С. будет выполнен перевод:</w:t>
      </w:r>
    </w:p>
    <w:p w:rsidR="00F16FF1" w:rsidRDefault="00F16FF1" w:rsidP="00F16FF1">
      <w:pPr>
        <w:pStyle w:val="a3"/>
        <w:shd w:val="clear" w:color="auto" w:fill="FFFFFF"/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Пользователь имеет возможность, нажав на соответствующую панель, выбрать необходимую С.С. в которую он собирается перевести число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другой С.С.</w:t>
      </w:r>
    </w:p>
    <w:p w:rsidR="00F16FF1" w:rsidRPr="00F16FF1" w:rsidRDefault="00F16FF1" w:rsidP="00F16FF1">
      <w:pPr>
        <w:pStyle w:val="a3"/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 w:rsidRPr="00F16FF1">
        <w:rPr>
          <w:color w:val="000000"/>
          <w:sz w:val="28"/>
          <w:szCs w:val="28"/>
        </w:rPr>
        <w:t>Выведение подробного описания действий</w:t>
      </w:r>
      <w:proofErr w:type="gramStart"/>
      <w:r w:rsidRPr="00F16FF1">
        <w:rPr>
          <w:color w:val="000000"/>
          <w:sz w:val="28"/>
          <w:szCs w:val="28"/>
        </w:rPr>
        <w:t xml:space="preserve"> ,</w:t>
      </w:r>
      <w:proofErr w:type="gramEnd"/>
      <w:r w:rsidRPr="00F16FF1">
        <w:rPr>
          <w:color w:val="000000"/>
          <w:sz w:val="28"/>
          <w:szCs w:val="28"/>
        </w:rPr>
        <w:t xml:space="preserve"> выполненных при переводе числа из одной С.С. в другую:</w:t>
      </w:r>
    </w:p>
    <w:p w:rsidR="00F16FF1" w:rsidRPr="00F16FF1" w:rsidRDefault="00F16FF1" w:rsidP="00F16FF1">
      <w:pPr>
        <w:pStyle w:val="a3"/>
        <w:shd w:val="clear" w:color="auto" w:fill="FFFFFF"/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Пользователь имеет возможность, нажав на соответствующую панель, вызвать дополнительное </w:t>
      </w:r>
      <w:proofErr w:type="gramStart"/>
      <w:r>
        <w:rPr>
          <w:color w:val="000000"/>
        </w:rPr>
        <w:t>окно</w:t>
      </w:r>
      <w:proofErr w:type="gramEnd"/>
      <w:r>
        <w:rPr>
          <w:color w:val="000000"/>
        </w:rPr>
        <w:t xml:space="preserve"> в котором будет пошагово расписан выполненный перевод числа между С.С.</w:t>
      </w:r>
    </w:p>
    <w:p w:rsidR="00F16FF1" w:rsidRPr="00F16FF1" w:rsidRDefault="00F16FF1" w:rsidP="00F16FF1">
      <w:pPr>
        <w:spacing w:after="0" w:line="240" w:lineRule="auto"/>
        <w:rPr>
          <w:sz w:val="28"/>
          <w:szCs w:val="28"/>
        </w:rPr>
      </w:pPr>
    </w:p>
    <w:p w:rsidR="00F16FF1" w:rsidRDefault="00F16FF1" w:rsidP="00F16FF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6FF1">
        <w:rPr>
          <w:sz w:val="28"/>
          <w:szCs w:val="28"/>
        </w:rPr>
        <w:t>Контрольный режим:</w:t>
      </w:r>
    </w:p>
    <w:p w:rsidR="00F16FF1" w:rsidRPr="00F16FF1" w:rsidRDefault="00F16FF1" w:rsidP="00F16FF1">
      <w:pPr>
        <w:pStyle w:val="a3"/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 w:rsidRPr="00F16FF1">
        <w:rPr>
          <w:color w:val="000000"/>
          <w:sz w:val="28"/>
          <w:szCs w:val="28"/>
        </w:rPr>
        <w:t xml:space="preserve">Программа формирует для ученика тест, проверяющий знания ученика в области перевода чисел между С.С.: </w:t>
      </w:r>
    </w:p>
    <w:p w:rsidR="00482F0B" w:rsidRDefault="00F16FF1" w:rsidP="00482F0B">
      <w:pPr>
        <w:shd w:val="clear" w:color="auto" w:fill="FFFFFF"/>
        <w:spacing w:after="0" w:line="240" w:lineRule="auto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ждый вопрос теста требует перевести сформированное программой число из представленной С.С. в </w:t>
      </w:r>
      <w:proofErr w:type="gramStart"/>
      <w:r>
        <w:rPr>
          <w:color w:val="000000"/>
          <w:sz w:val="24"/>
          <w:szCs w:val="24"/>
        </w:rPr>
        <w:t>требуемую</w:t>
      </w:r>
      <w:proofErr w:type="gramEnd"/>
      <w:r>
        <w:rPr>
          <w:color w:val="000000"/>
          <w:sz w:val="24"/>
          <w:szCs w:val="24"/>
        </w:rPr>
        <w:t xml:space="preserve">. Для ученика имеется специальная </w:t>
      </w:r>
      <w:proofErr w:type="gramStart"/>
      <w:r>
        <w:rPr>
          <w:color w:val="000000"/>
          <w:sz w:val="24"/>
          <w:szCs w:val="24"/>
        </w:rPr>
        <w:t>ячейка</w:t>
      </w:r>
      <w:proofErr w:type="gramEnd"/>
      <w:r>
        <w:rPr>
          <w:color w:val="000000"/>
          <w:sz w:val="24"/>
          <w:szCs w:val="24"/>
        </w:rPr>
        <w:t xml:space="preserve"> в которую он может вписать свой ответ.</w:t>
      </w:r>
    </w:p>
    <w:p w:rsidR="00482F0B" w:rsidRPr="00366355" w:rsidRDefault="00482F0B" w:rsidP="00F16FF1">
      <w:pPr>
        <w:pStyle w:val="a3"/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ыбирает две С.С и формирует </w:t>
      </w: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которое необходимо перевести из первой С.С. во вторую. С.С. выби</w:t>
      </w:r>
      <w:r w:rsidR="001D5901">
        <w:rPr>
          <w:color w:val="000000"/>
          <w:sz w:val="28"/>
          <w:szCs w:val="28"/>
        </w:rPr>
        <w:t>раю</w:t>
      </w:r>
      <w:r>
        <w:rPr>
          <w:color w:val="000000"/>
          <w:sz w:val="28"/>
          <w:szCs w:val="28"/>
        </w:rPr>
        <w:t>тся из диапазона [</w:t>
      </w:r>
      <w:r w:rsidRPr="00482F0B">
        <w:rPr>
          <w:color w:val="000000"/>
          <w:sz w:val="28"/>
          <w:szCs w:val="28"/>
        </w:rPr>
        <w:t>2..</w:t>
      </w:r>
      <w:r w:rsidR="001D5901" w:rsidRPr="001D5901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]</w:t>
      </w:r>
      <w:r w:rsidRPr="00482F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D5901">
        <w:rPr>
          <w:color w:val="000000"/>
          <w:sz w:val="28"/>
          <w:szCs w:val="28"/>
        </w:rPr>
        <w:t xml:space="preserve">число выбирается из диапазона </w:t>
      </w:r>
      <w:r w:rsidR="001D5901" w:rsidRPr="001D5901">
        <w:rPr>
          <w:color w:val="000000"/>
          <w:sz w:val="28"/>
          <w:szCs w:val="28"/>
        </w:rPr>
        <w:t>[</w:t>
      </w:r>
      <w:r w:rsidR="001D5901">
        <w:rPr>
          <w:color w:val="000000"/>
          <w:sz w:val="28"/>
          <w:szCs w:val="28"/>
        </w:rPr>
        <w:t>0..1000</w:t>
      </w:r>
      <w:r w:rsidRPr="00366355">
        <w:rPr>
          <w:color w:val="000000"/>
          <w:sz w:val="28"/>
          <w:szCs w:val="28"/>
        </w:rPr>
        <w:t>]</w:t>
      </w:r>
      <w:r w:rsidR="001D5901">
        <w:rPr>
          <w:color w:val="000000"/>
          <w:sz w:val="28"/>
          <w:szCs w:val="28"/>
        </w:rPr>
        <w:t>(десятичной С.С.)</w:t>
      </w:r>
      <w:r w:rsidR="00366355" w:rsidRPr="00366355">
        <w:rPr>
          <w:color w:val="000000"/>
          <w:sz w:val="28"/>
          <w:szCs w:val="28"/>
        </w:rPr>
        <w:t xml:space="preserve">, </w:t>
      </w:r>
      <w:r w:rsidR="00366355">
        <w:rPr>
          <w:color w:val="000000"/>
          <w:sz w:val="28"/>
          <w:szCs w:val="28"/>
        </w:rPr>
        <w:t xml:space="preserve">число может быть дробное, разрядов после запятой </w:t>
      </w:r>
      <w:r w:rsidR="00366355" w:rsidRPr="00366355">
        <w:rPr>
          <w:color w:val="000000"/>
          <w:sz w:val="28"/>
          <w:szCs w:val="28"/>
        </w:rPr>
        <w:t>[0..3].</w:t>
      </w:r>
    </w:p>
    <w:p w:rsidR="00F16FF1" w:rsidRPr="00F16FF1" w:rsidRDefault="00F16FF1" w:rsidP="00F16FF1">
      <w:pPr>
        <w:pStyle w:val="a3"/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 w:rsidRPr="00F16FF1">
        <w:rPr>
          <w:color w:val="000000"/>
          <w:sz w:val="28"/>
          <w:szCs w:val="28"/>
        </w:rPr>
        <w:lastRenderedPageBreak/>
        <w:t>Программа в контрольном режиме считывает и проверяет ответы ученика, выводит его оценку, выведенную по определенным критериям оценивания.</w:t>
      </w:r>
    </w:p>
    <w:p w:rsidR="00F16FF1" w:rsidRPr="00F16FF1" w:rsidRDefault="00F16FF1" w:rsidP="00F16FF1">
      <w:pPr>
        <w:pStyle w:val="a3"/>
        <w:shd w:val="clear" w:color="auto" w:fill="FFFFFF"/>
        <w:spacing w:after="0" w:line="240" w:lineRule="auto"/>
        <w:ind w:left="2160"/>
        <w:rPr>
          <w:b/>
          <w:color w:val="000000"/>
          <w:sz w:val="36"/>
          <w:szCs w:val="36"/>
        </w:rPr>
      </w:pPr>
    </w:p>
    <w:p w:rsidR="00360870" w:rsidRPr="00F16FF1" w:rsidRDefault="00360870" w:rsidP="00F16FF1">
      <w:pPr>
        <w:shd w:val="clear" w:color="auto" w:fill="FFFFFF"/>
        <w:spacing w:after="0" w:line="240" w:lineRule="auto"/>
        <w:rPr>
          <w:color w:val="000000"/>
        </w:rPr>
      </w:pPr>
    </w:p>
    <w:p w:rsidR="0017006F" w:rsidRPr="0017006F" w:rsidRDefault="00184281" w:rsidP="0017006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A5327">
        <w:rPr>
          <w:sz w:val="28"/>
          <w:szCs w:val="28"/>
        </w:rPr>
        <w:t>Структура файла для передачи результатов в центральный банк данных</w:t>
      </w:r>
      <w:r w:rsidR="00AA5327" w:rsidRPr="00AA5327">
        <w:rPr>
          <w:sz w:val="28"/>
          <w:szCs w:val="28"/>
        </w:rPr>
        <w:t>:</w:t>
      </w:r>
      <w:r w:rsidR="00AA5327">
        <w:rPr>
          <w:sz w:val="28"/>
          <w:szCs w:val="28"/>
        </w:rPr>
        <w:t xml:space="preserve"> </w:t>
      </w:r>
      <w:proofErr w:type="gramStart"/>
      <w:r w:rsid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{ </w:t>
      </w:r>
      <w:proofErr w:type="gramEnd"/>
      <w:r w:rsid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</w:t>
      </w:r>
      <w:proofErr w:type="spellStart"/>
      <w:r w:rsid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askName</w:t>
      </w:r>
      <w:proofErr w:type="spellEnd"/>
      <w:r w:rsid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: '', #Имя задания (тип)</w:t>
      </w:r>
    </w:p>
    <w:p w:rsidR="0017006F" w:rsidRDefault="0017006F" w:rsidP="0017006F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proofErr w:type="gram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</w:t>
      </w:r>
      <w:proofErr w:type="spell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ubTaskName</w:t>
      </w:r>
      <w:proofErr w:type="spell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': '', #имя </w:t>
      </w:r>
      <w:proofErr w:type="spell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подзадания</w:t>
      </w:r>
      <w:proofErr w:type="spell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(подтип.</w:t>
      </w:r>
      <w:proofErr w:type="gram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Оставьте пустым, если у вас </w:t>
      </w: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           </w:t>
      </w: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только один подтип задач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)</w:t>
      </w: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gramEnd"/>
    </w:p>
    <w:p w:rsidR="0017006F" w:rsidRDefault="0017006F" w:rsidP="0017006F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</w:t>
      </w:r>
      <w:proofErr w:type="spell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tudent</w:t>
      </w:r>
      <w:proofErr w:type="spell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': '', #Фамилия Имя Отчество </w:t>
      </w:r>
    </w:p>
    <w:p w:rsidR="0017006F" w:rsidRDefault="0017006F" w:rsidP="0017006F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</w:t>
      </w:r>
      <w:proofErr w:type="spell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lass</w:t>
      </w:r>
      <w:proofErr w:type="spell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: '11B', #класс подопытного (!</w:t>
      </w:r>
      <w:proofErr w:type="spell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worker</w:t>
      </w:r>
      <w:proofErr w:type="spell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!) </w:t>
      </w:r>
    </w:p>
    <w:p w:rsidR="0017006F" w:rsidRDefault="0017006F" w:rsidP="0017006F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</w:t>
      </w:r>
      <w:proofErr w:type="spell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ext</w:t>
      </w:r>
      <w:proofErr w:type="spell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': '', #текст задания </w:t>
      </w:r>
    </w:p>
    <w:p w:rsidR="0017006F" w:rsidRDefault="0017006F" w:rsidP="0017006F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</w:t>
      </w:r>
      <w:proofErr w:type="spell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orrectAnswer</w:t>
      </w:r>
      <w:proofErr w:type="spell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': '', #правильный ответ </w:t>
      </w:r>
    </w:p>
    <w:p w:rsidR="0017006F" w:rsidRDefault="0017006F" w:rsidP="0017006F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</w:t>
      </w:r>
      <w:proofErr w:type="spell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nswer</w:t>
      </w:r>
      <w:proofErr w:type="spell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': '', #ответ, данный учеником </w:t>
      </w:r>
    </w:p>
    <w:p w:rsidR="0017006F" w:rsidRDefault="0017006F" w:rsidP="0017006F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'</w:t>
      </w:r>
      <w:proofErr w:type="spell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ark</w:t>
      </w:r>
      <w:proofErr w:type="spell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': 0.0, #оценка. Дробь, от 0 до 1 </w:t>
      </w:r>
    </w:p>
    <w:p w:rsidR="00184281" w:rsidRPr="0017006F" w:rsidRDefault="0017006F" w:rsidP="0017006F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'</w:t>
      </w:r>
      <w:proofErr w:type="spellStart"/>
      <w:proofErr w:type="gram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atetime</w:t>
      </w:r>
      <w:proofErr w:type="spellEnd"/>
      <w:proofErr w:type="gram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': time() #time in seconds, float. </w:t>
      </w: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Можно получать его так, а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можно самому вычислять для получения даты без времени, например.</w:t>
      </w:r>
      <w:proofErr w:type="gramStart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}</w:t>
      </w:r>
      <w:proofErr w:type="gramEnd"/>
      <w:r w:rsidRPr="0017006F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,</w:t>
      </w:r>
    </w:p>
    <w:p w:rsidR="00AA5327" w:rsidRDefault="00AA5327" w:rsidP="0018428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184281" w:rsidRPr="00184281" w:rsidRDefault="00184281" w:rsidP="00184281">
      <w:pPr>
        <w:spacing w:after="0" w:line="240" w:lineRule="auto"/>
        <w:rPr>
          <w:sz w:val="28"/>
          <w:szCs w:val="28"/>
        </w:rPr>
      </w:pPr>
    </w:p>
    <w:sectPr w:rsidR="00184281" w:rsidRPr="00184281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69658E"/>
    <w:multiLevelType w:val="hybridMultilevel"/>
    <w:tmpl w:val="82DA60E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2E3BCC"/>
    <w:multiLevelType w:val="hybridMultilevel"/>
    <w:tmpl w:val="7C786CE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0BE53D4"/>
    <w:multiLevelType w:val="hybridMultilevel"/>
    <w:tmpl w:val="2A50A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3E6CA4"/>
    <w:multiLevelType w:val="hybridMultilevel"/>
    <w:tmpl w:val="20B6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2"/>
    <w:rsid w:val="00077594"/>
    <w:rsid w:val="0017006F"/>
    <w:rsid w:val="00184281"/>
    <w:rsid w:val="001D5901"/>
    <w:rsid w:val="0032695B"/>
    <w:rsid w:val="00360870"/>
    <w:rsid w:val="00366355"/>
    <w:rsid w:val="00381752"/>
    <w:rsid w:val="003F2F18"/>
    <w:rsid w:val="00482F0B"/>
    <w:rsid w:val="004B7407"/>
    <w:rsid w:val="00547615"/>
    <w:rsid w:val="00906CB9"/>
    <w:rsid w:val="00944341"/>
    <w:rsid w:val="00AA5327"/>
    <w:rsid w:val="00BB4882"/>
    <w:rsid w:val="00CD7F1E"/>
    <w:rsid w:val="00D1716B"/>
    <w:rsid w:val="00D60AD2"/>
    <w:rsid w:val="00E01A5B"/>
    <w:rsid w:val="00E653EF"/>
    <w:rsid w:val="00F1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5199-EB0F-4E80-A21A-24C1245A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Благодаренко</cp:lastModifiedBy>
  <cp:revision>5</cp:revision>
  <dcterms:created xsi:type="dcterms:W3CDTF">2021-02-09T05:01:00Z</dcterms:created>
  <dcterms:modified xsi:type="dcterms:W3CDTF">2021-02-16T04:47:00Z</dcterms:modified>
</cp:coreProperties>
</file>